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99E" w14:textId="77777777" w:rsidR="006D08FD" w:rsidRDefault="006D08FD" w:rsidP="006D08FD">
      <w:pPr>
        <w:jc w:val="center"/>
        <w:rPr>
          <w:b/>
        </w:rPr>
      </w:pPr>
      <w:r>
        <w:rPr>
          <w:b/>
        </w:rPr>
        <w:t>Writing Standards in Action Project</w:t>
      </w:r>
    </w:p>
    <w:p w14:paraId="0B67D98D" w14:textId="77777777" w:rsidR="006D08FD" w:rsidRDefault="006D08FD" w:rsidP="006D08FD">
      <w:pPr>
        <w:jc w:val="center"/>
        <w:rPr>
          <w:b/>
        </w:rPr>
      </w:pPr>
      <w:r>
        <w:rPr>
          <w:b/>
        </w:rPr>
        <w:t>Abbreviated Commentary</w:t>
      </w:r>
    </w:p>
    <w:p w14:paraId="2A119DB6" w14:textId="77777777" w:rsidR="00231814" w:rsidRDefault="00231814" w:rsidP="006D08FD">
      <w:pPr>
        <w:jc w:val="center"/>
        <w:rPr>
          <w:b/>
        </w:rPr>
      </w:pPr>
    </w:p>
    <w:p w14:paraId="00DC29E6" w14:textId="77777777" w:rsidR="00231814" w:rsidRDefault="00231814" w:rsidP="006D08FD">
      <w:pPr>
        <w:jc w:val="center"/>
        <w:rPr>
          <w:b/>
        </w:rPr>
      </w:pPr>
      <w:r>
        <w:rPr>
          <w:iCs/>
          <w:noProof/>
          <w:sz w:val="28"/>
          <w:szCs w:val="28"/>
          <w:lang w:eastAsia="zh-CN"/>
        </w:rPr>
        <mc:AlternateContent>
          <mc:Choice Requires="wps">
            <w:drawing>
              <wp:inline distT="0" distB="0" distL="0" distR="0" wp14:anchorId="7CCBDF5B" wp14:editId="344490D5">
                <wp:extent cx="4800600" cy="16002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16002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CC4B" w14:textId="77777777" w:rsidR="00231814" w:rsidRPr="0082508B" w:rsidRDefault="00231814" w:rsidP="00231814">
                            <w:pPr>
                              <w:rPr>
                                <w:bCs/>
                              </w:rPr>
                            </w:pPr>
                            <w:r w:rsidRPr="0082508B">
                              <w:rPr>
                                <w:bCs/>
                              </w:rPr>
                              <w:t>Abbreviated Commentary consists of the following:</w:t>
                            </w:r>
                          </w:p>
                          <w:p w14:paraId="52701291" w14:textId="77777777" w:rsidR="00231814" w:rsidRPr="0082508B" w:rsidRDefault="00231814" w:rsidP="0023181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82508B">
                              <w:rPr>
                                <w:bCs/>
                              </w:rPr>
                              <w:t xml:space="preserve">A student writing </w:t>
                            </w:r>
                            <w:r w:rsidRPr="000A6A42">
                              <w:rPr>
                                <w:bCs/>
                                <w:u w:val="single"/>
                              </w:rPr>
                              <w:t>sample</w:t>
                            </w:r>
                            <w:r w:rsidRPr="0082508B">
                              <w:rPr>
                                <w:bCs/>
                              </w:rPr>
                              <w:t xml:space="preserve"> that illustrates what performance to grade level standards looks like—in action </w:t>
                            </w:r>
                          </w:p>
                          <w:p w14:paraId="308533CC" w14:textId="77777777" w:rsidR="00231814" w:rsidRPr="0082508B" w:rsidRDefault="00231814" w:rsidP="0023181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5D69FE">
                              <w:rPr>
                                <w:bCs/>
                                <w:u w:val="single"/>
                              </w:rPr>
                              <w:t>General</w:t>
                            </w:r>
                            <w:r w:rsidRPr="000A6A42">
                              <w:rPr>
                                <w:bCs/>
                                <w:u w:val="single"/>
                              </w:rPr>
                              <w:t xml:space="preserve"> information</w:t>
                            </w:r>
                            <w:r w:rsidRPr="0082508B">
                              <w:rPr>
                                <w:bCs/>
                              </w:rPr>
                              <w:t xml:space="preserve"> about the sample </w:t>
                            </w:r>
                          </w:p>
                          <w:p w14:paraId="0120DAE7" w14:textId="77777777" w:rsidR="00231814" w:rsidRDefault="00231814" w:rsidP="0023181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82508B">
                              <w:rPr>
                                <w:bCs/>
                              </w:rPr>
                              <w:t xml:space="preserve">Massachusetts </w:t>
                            </w:r>
                            <w:r w:rsidRPr="000A6A42">
                              <w:rPr>
                                <w:bCs/>
                                <w:u w:val="single"/>
                              </w:rPr>
                              <w:t>learning standards</w:t>
                            </w:r>
                            <w:r w:rsidRPr="0082508B">
                              <w:rPr>
                                <w:bCs/>
                              </w:rPr>
                              <w:t xml:space="preserve"> met by the sample</w:t>
                            </w:r>
                          </w:p>
                          <w:p w14:paraId="647A6F76" w14:textId="77777777" w:rsidR="00231814" w:rsidRPr="003F1F3E" w:rsidRDefault="00231814" w:rsidP="0023181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0A6A42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Highlights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 xml:space="preserve"> that describe how the </w:t>
                            </w:r>
                            <w:r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>sample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 xml:space="preserve"> meets standards in the 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ssachusetts Curriculum Framework for English Language Arts and Literacy (201</w:t>
                            </w:r>
                            <w:r>
                              <w:rPr>
                                <w:rStyle w:val="A4"/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F1F3E">
                              <w:rPr>
                                <w:rStyle w:val="A4"/>
                                <w:rFonts w:cs="Times New Roman"/>
                                <w:sz w:val="24"/>
                                <w:szCs w:val="24"/>
                              </w:rPr>
                              <w:t>and other content frameworks when applicable</w:t>
                            </w:r>
                          </w:p>
                          <w:p w14:paraId="4812EDC4" w14:textId="77777777" w:rsidR="00231814" w:rsidRPr="0082508B" w:rsidRDefault="00231814" w:rsidP="00231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CBD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8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" fillcolor="white [3201]" strokecolor="black [3200]" strokeweight="1pt">
                <v:path arrowok="t"/>
                <v:textbox>
                  <w:txbxContent>
                    <w:p w14:paraId="237ECC4B" w14:textId="77777777" w:rsidR="00231814" w:rsidRPr="0082508B" w:rsidRDefault="00231814" w:rsidP="00231814">
                      <w:pPr>
                        <w:rPr>
                          <w:bCs/>
                        </w:rPr>
                      </w:pPr>
                      <w:r w:rsidRPr="0082508B">
                        <w:rPr>
                          <w:bCs/>
                        </w:rPr>
                        <w:t>Abbreviated Commentary consists of the following:</w:t>
                      </w:r>
                    </w:p>
                    <w:p w14:paraId="52701291" w14:textId="77777777" w:rsidR="00231814" w:rsidRPr="0082508B" w:rsidRDefault="00231814" w:rsidP="00231814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82508B">
                        <w:rPr>
                          <w:bCs/>
                        </w:rPr>
                        <w:t xml:space="preserve">A student writing </w:t>
                      </w:r>
                      <w:r w:rsidRPr="000A6A42">
                        <w:rPr>
                          <w:bCs/>
                          <w:u w:val="single"/>
                        </w:rPr>
                        <w:t>sample</w:t>
                      </w:r>
                      <w:r w:rsidRPr="0082508B">
                        <w:rPr>
                          <w:bCs/>
                        </w:rPr>
                        <w:t xml:space="preserve"> that illustrates what performance to grade level standards looks like—in action </w:t>
                      </w:r>
                    </w:p>
                    <w:p w14:paraId="308533CC" w14:textId="77777777" w:rsidR="00231814" w:rsidRPr="0082508B" w:rsidRDefault="00231814" w:rsidP="00231814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5D69FE">
                        <w:rPr>
                          <w:bCs/>
                          <w:u w:val="single"/>
                        </w:rPr>
                        <w:t>General</w:t>
                      </w:r>
                      <w:r w:rsidRPr="000A6A42">
                        <w:rPr>
                          <w:bCs/>
                          <w:u w:val="single"/>
                        </w:rPr>
                        <w:t xml:space="preserve"> information</w:t>
                      </w:r>
                      <w:r w:rsidRPr="0082508B">
                        <w:rPr>
                          <w:bCs/>
                        </w:rPr>
                        <w:t xml:space="preserve"> about the sample </w:t>
                      </w:r>
                    </w:p>
                    <w:p w14:paraId="0120DAE7" w14:textId="77777777" w:rsidR="00231814" w:rsidRDefault="00231814" w:rsidP="00231814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82508B">
                        <w:rPr>
                          <w:bCs/>
                        </w:rPr>
                        <w:t xml:space="preserve">Massachusetts </w:t>
                      </w:r>
                      <w:r w:rsidRPr="000A6A42">
                        <w:rPr>
                          <w:bCs/>
                          <w:u w:val="single"/>
                        </w:rPr>
                        <w:t>learning standards</w:t>
                      </w:r>
                      <w:r w:rsidRPr="0082508B">
                        <w:rPr>
                          <w:bCs/>
                        </w:rPr>
                        <w:t xml:space="preserve"> met by the sample</w:t>
                      </w:r>
                    </w:p>
                    <w:p w14:paraId="647A6F76" w14:textId="77777777" w:rsidR="00231814" w:rsidRPr="003F1F3E" w:rsidRDefault="00231814" w:rsidP="00231814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0A6A42">
                        <w:rPr>
                          <w:rStyle w:val="A4"/>
                          <w:rFonts w:cs="Times New Roman"/>
                          <w:sz w:val="24"/>
                          <w:szCs w:val="24"/>
                          <w:u w:val="single"/>
                        </w:rPr>
                        <w:t>Highlights</w:t>
                      </w:r>
                      <w:r w:rsidRPr="003F1F3E"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 xml:space="preserve"> that describe how the </w:t>
                      </w:r>
                      <w:r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>sample</w:t>
                      </w:r>
                      <w:r w:rsidRPr="003F1F3E"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 xml:space="preserve"> meets standards in the </w:t>
                      </w:r>
                      <w:r w:rsidRPr="003F1F3E">
                        <w:rPr>
                          <w:rStyle w:val="A4"/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Massachusetts Curriculum Framework for English Language Arts and Literacy (201</w:t>
                      </w:r>
                      <w:r>
                        <w:rPr>
                          <w:rStyle w:val="A4"/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 w:rsidRPr="003F1F3E">
                        <w:rPr>
                          <w:rStyle w:val="A4"/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  <w:r w:rsidRPr="003F1F3E">
                        <w:rPr>
                          <w:rStyle w:val="A4"/>
                          <w:rFonts w:cs="Times New Roman"/>
                          <w:sz w:val="24"/>
                          <w:szCs w:val="24"/>
                        </w:rPr>
                        <w:t>and other content frameworks when applicable</w:t>
                      </w:r>
                    </w:p>
                    <w:p w14:paraId="4812EDC4" w14:textId="77777777" w:rsidR="00231814" w:rsidRPr="0082508B" w:rsidRDefault="00231814" w:rsidP="002318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FFF10" w14:textId="77777777" w:rsidR="00183EAA" w:rsidRDefault="00183EAA" w:rsidP="00183EA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8370" w:type="dxa"/>
        <w:tblInd w:w="-5" w:type="dxa"/>
        <w:tblLook w:val="04A0" w:firstRow="1" w:lastRow="0" w:firstColumn="1" w:lastColumn="0" w:noHBand="0" w:noVBand="1"/>
        <w:tblDescription w:val="Please note:&#10;Student writing samples may contain inaccuracies in wording and content or shortcomings in the use of standard English conventions.&#10;"/>
      </w:tblPr>
      <w:tblGrid>
        <w:gridCol w:w="8370"/>
      </w:tblGrid>
      <w:tr w:rsidR="00537497" w14:paraId="4E4011FA" w14:textId="77777777" w:rsidTr="00231814">
        <w:trPr>
          <w:tblHeader/>
        </w:trPr>
        <w:tc>
          <w:tcPr>
            <w:tcW w:w="8370" w:type="dxa"/>
          </w:tcPr>
          <w:p w14:paraId="4728C1DF" w14:textId="77777777" w:rsidR="00537497" w:rsidRDefault="00537497" w:rsidP="00537497">
            <w:pPr>
              <w:spacing w:line="276" w:lineRule="auto"/>
              <w:rPr>
                <w:b/>
                <w:color w:val="202020"/>
                <w:sz w:val="20"/>
                <w:szCs w:val="20"/>
                <w:lang w:eastAsia="ja-JP"/>
              </w:rPr>
            </w:pPr>
            <w:r>
              <w:rPr>
                <w:b/>
                <w:color w:val="202020"/>
                <w:sz w:val="20"/>
                <w:szCs w:val="20"/>
                <w:lang w:eastAsia="ja-JP"/>
              </w:rPr>
              <w:t>Please note:</w:t>
            </w:r>
          </w:p>
          <w:p w14:paraId="01A2666D" w14:textId="77777777" w:rsidR="00537497" w:rsidRPr="00537497" w:rsidRDefault="00537497" w:rsidP="00537497">
            <w:pPr>
              <w:pStyle w:val="Normal1"/>
              <w:spacing w:line="276" w:lineRule="auto"/>
            </w:pPr>
            <w:r>
              <w:rPr>
                <w:color w:val="202020"/>
                <w:sz w:val="20"/>
                <w:szCs w:val="20"/>
                <w:lang w:eastAsia="ja-JP"/>
              </w:rPr>
              <w:t>Student writing samples may contain inaccuracies in wording and content or shortcomings in the use of standard English conventions.</w:t>
            </w:r>
          </w:p>
        </w:tc>
      </w:tr>
    </w:tbl>
    <w:p w14:paraId="0AFE8E60" w14:textId="77777777" w:rsidR="00EA609B" w:rsidRDefault="00EA609B" w:rsidP="00EA609B">
      <w:pPr>
        <w:pStyle w:val="Normal1"/>
      </w:pPr>
    </w:p>
    <w:p w14:paraId="62A89CB0" w14:textId="77777777" w:rsidR="00183EAA" w:rsidRDefault="00183EAA" w:rsidP="00183E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 Information:</w:t>
      </w:r>
    </w:p>
    <w:p w14:paraId="79900565" w14:textId="77777777" w:rsidR="00183EAA" w:rsidRDefault="00183EAA" w:rsidP="00183E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2BDE64" w14:textId="77777777" w:rsidR="00183EAA" w:rsidRDefault="00183EAA" w:rsidP="00183E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ing Sample Title: </w:t>
      </w:r>
      <w:r>
        <w:rPr>
          <w:rFonts w:ascii="Times New Roman" w:hAnsi="Times New Roman" w:cs="Times New Roman"/>
          <w:sz w:val="24"/>
          <w:szCs w:val="24"/>
        </w:rPr>
        <w:t>I Am</w:t>
      </w:r>
    </w:p>
    <w:p w14:paraId="1EFF6EFB" w14:textId="77777777" w:rsidR="00183EAA" w:rsidRDefault="00183EAA" w:rsidP="00183E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51660E" w14:textId="77777777" w:rsidR="00183EAA" w:rsidRDefault="00183EAA" w:rsidP="00183E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xt Type and Purpose: </w:t>
      </w:r>
      <w:r>
        <w:rPr>
          <w:rFonts w:ascii="Times New Roman" w:hAnsi="Times New Roman" w:cs="Times New Roman"/>
          <w:sz w:val="24"/>
          <w:szCs w:val="24"/>
        </w:rPr>
        <w:t>Narrate</w:t>
      </w:r>
    </w:p>
    <w:p w14:paraId="75C4FCE0" w14:textId="77777777" w:rsidR="00183EAA" w:rsidRDefault="00183EAA" w:rsidP="00183E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261CC1" w14:textId="77777777" w:rsidR="00183EAA" w:rsidRDefault="00183EAA" w:rsidP="00183E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level/Content area: </w:t>
      </w:r>
      <w:r>
        <w:rPr>
          <w:rFonts w:ascii="Times New Roman" w:hAnsi="Times New Roman" w:cs="Times New Roman"/>
          <w:sz w:val="24"/>
          <w:szCs w:val="24"/>
        </w:rPr>
        <w:t>Grade 10 English language arts</w:t>
      </w:r>
    </w:p>
    <w:p w14:paraId="4E29E9DC" w14:textId="77777777" w:rsidR="00183EAA" w:rsidRDefault="00183EAA" w:rsidP="00183E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FD7D48" w14:textId="77777777" w:rsidR="00183EAA" w:rsidRPr="005B1F08" w:rsidRDefault="00183EAA" w:rsidP="00183E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Assignment:</w:t>
      </w:r>
      <w:r>
        <w:rPr>
          <w:rFonts w:ascii="Times New Roman" w:hAnsi="Times New Roman" w:cs="Times New Roman"/>
          <w:sz w:val="24"/>
          <w:szCs w:val="24"/>
        </w:rPr>
        <w:t xml:space="preserve"> Personal narrative</w:t>
      </w:r>
    </w:p>
    <w:p w14:paraId="6FBBFD42" w14:textId="77777777" w:rsidR="00183EAA" w:rsidRDefault="00183EAA" w:rsidP="00B059BD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ards Address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9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.9-10.3</w:t>
      </w:r>
      <w:r w:rsidR="00B059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59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.9-10.4</w:t>
      </w:r>
      <w:r w:rsidR="00B059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59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.9-10.1</w:t>
      </w:r>
      <w:r w:rsidR="00B059BD">
        <w:rPr>
          <w:rFonts w:ascii="Times New Roman" w:hAnsi="Times New Roman" w:cs="Times New Roman"/>
          <w:sz w:val="24"/>
          <w:szCs w:val="24"/>
        </w:rPr>
        <w:t>)</w:t>
      </w:r>
    </w:p>
    <w:p w14:paraId="19EFBF78" w14:textId="77777777" w:rsidR="00183EAA" w:rsidRDefault="00183EAA" w:rsidP="00183E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91270D" w14:textId="77777777" w:rsidR="00183EAA" w:rsidRDefault="00183EAA" w:rsidP="00183E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ghlights from the Sample:</w:t>
      </w:r>
    </w:p>
    <w:p w14:paraId="6493E9FF" w14:textId="77777777" w:rsidR="00183EAA" w:rsidRDefault="00183EAA" w:rsidP="00183E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4D865" w14:textId="77777777" w:rsidR="00183EAA" w:rsidRDefault="00183EAA" w:rsidP="00183E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ample of student work exceeds grade level standards. It demonstrates the following attributes of effective writing. The sample:</w:t>
      </w:r>
    </w:p>
    <w:p w14:paraId="186E5EBB" w14:textId="77777777" w:rsidR="00183EAA" w:rsidRDefault="00183EAA" w:rsidP="00183E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4DCB6" w14:textId="77777777" w:rsidR="00183EAA" w:rsidRDefault="00183EAA" w:rsidP="00B059BD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s by setting a vivid scene with details that leave the reader wanting to know more </w:t>
      </w:r>
      <w:r>
        <w:rPr>
          <w:rFonts w:ascii="Times New Roman" w:hAnsi="Times New Roman" w:cs="Times New Roman"/>
          <w:i/>
          <w:sz w:val="24"/>
          <w:szCs w:val="24"/>
        </w:rPr>
        <w:t>(I am infected. I am hot. I am nervous. I am terrified, petrified, and in this moment justified.)</w:t>
      </w:r>
    </w:p>
    <w:p w14:paraId="50041579" w14:textId="77777777" w:rsidR="00183EAA" w:rsidRDefault="00183EAA" w:rsidP="00B059BD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parallel structure to maintain coherence and build tension as the narrative moves from one sense to the next </w:t>
      </w:r>
      <w:r>
        <w:rPr>
          <w:rFonts w:ascii="Times New Roman" w:hAnsi="Times New Roman" w:cs="Times New Roman"/>
          <w:i/>
          <w:sz w:val="24"/>
          <w:szCs w:val="24"/>
        </w:rPr>
        <w:t>(I am… I see… I do not see… I hear… I feel… And then, once again, I a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89740" w14:textId="77777777" w:rsidR="00183EAA" w:rsidRDefault="00183EAA" w:rsidP="00B059BD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s pace and mood with sentences of varying lengths </w:t>
      </w:r>
      <w:r>
        <w:rPr>
          <w:rFonts w:ascii="Times New Roman" w:hAnsi="Times New Roman" w:cs="Times New Roman"/>
          <w:i/>
          <w:sz w:val="24"/>
          <w:szCs w:val="24"/>
        </w:rPr>
        <w:t xml:space="preserve">(I see Fenway Park. I see the Red Sox are winning… I see the people on top of me, but I cannot mov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my arms… I see, for a moment, the needle, the injector, my pain, my suffering, but also my hope.)</w:t>
      </w:r>
    </w:p>
    <w:p w14:paraId="0F8F595B" w14:textId="77777777" w:rsidR="00183EAA" w:rsidRDefault="00183EAA" w:rsidP="00B059BD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xtaposes ideas and details to convey the disorienting experience of the narrator </w:t>
      </w:r>
      <w:r>
        <w:rPr>
          <w:rFonts w:ascii="Times New Roman" w:hAnsi="Times New Roman" w:cs="Times New Roman"/>
          <w:i/>
          <w:sz w:val="24"/>
          <w:szCs w:val="24"/>
        </w:rPr>
        <w:t>(I hear my parents telling me to calm down, reassuring me everything is going to be okay. I hear people muttering made up words… like a foreign language…the constant beeping of the machine behind me… my own screams and cries)</w:t>
      </w:r>
    </w:p>
    <w:p w14:paraId="0963A924" w14:textId="77777777" w:rsidR="00183EAA" w:rsidRDefault="00183EAA" w:rsidP="00B059BD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figurative language, personification, and allusion to develop mood </w:t>
      </w:r>
      <w:r>
        <w:rPr>
          <w:rFonts w:ascii="Times New Roman" w:hAnsi="Times New Roman" w:cs="Times New Roman"/>
          <w:i/>
          <w:sz w:val="24"/>
          <w:szCs w:val="24"/>
        </w:rPr>
        <w:t>(I see the orange liquid that brings me my fear… I feel the pike, the sword, the spear of Hippocrates drive into my arm)</w:t>
      </w:r>
    </w:p>
    <w:p w14:paraId="4F5C7C94" w14:textId="77777777" w:rsidR="00335F71" w:rsidRPr="006606A6" w:rsidRDefault="00183EAA" w:rsidP="006606A6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a satisfying conclusion that recalls the piece’s beginning and resolves its built-up tension</w:t>
      </w:r>
      <w:r w:rsidR="00784832">
        <w:rPr>
          <w:rFonts w:ascii="Times New Roman" w:hAnsi="Times New Roman" w:cs="Times New Roman"/>
          <w:sz w:val="24"/>
          <w:szCs w:val="24"/>
        </w:rPr>
        <w:t>, yet retains the ambiguity of the situation the character has fa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And then, once again, I am. Except this time, I am a survivor.)</w:t>
      </w:r>
    </w:p>
    <w:p w14:paraId="2A2423F1" w14:textId="77777777" w:rsidR="006606A6" w:rsidRDefault="006606A6" w:rsidP="00335F71">
      <w:pPr>
        <w:jc w:val="center"/>
        <w:rPr>
          <w:b/>
        </w:rPr>
      </w:pPr>
    </w:p>
    <w:p w14:paraId="478396CA" w14:textId="77777777" w:rsidR="00335F71" w:rsidRPr="006606A6" w:rsidRDefault="00335F71" w:rsidP="006606A6">
      <w:pPr>
        <w:jc w:val="center"/>
        <w:rPr>
          <w:b/>
        </w:rPr>
      </w:pPr>
      <w:r>
        <w:rPr>
          <w:b/>
        </w:rPr>
        <w:t>I Am</w:t>
      </w:r>
    </w:p>
    <w:p w14:paraId="1E3C8CBD" w14:textId="77777777" w:rsidR="00335F71" w:rsidRDefault="00335F71" w:rsidP="00335F71">
      <w:pPr>
        <w:ind w:firstLine="720"/>
      </w:pPr>
      <w:r>
        <w:t xml:space="preserve">I am infected. I am hot. I am nervous. I am terrified, petrified, and in this statement justified. I am surrounded. I am outnumbered. I am on a bed. I am stuck under bodies. I am blinded by enormous lights. I am overcome with emotions that I cannot perform today. </w:t>
      </w:r>
    </w:p>
    <w:p w14:paraId="13F001D5" w14:textId="77777777" w:rsidR="00335F71" w:rsidRDefault="00335F71" w:rsidP="00335F71">
      <w:pPr>
        <w:ind w:firstLine="720"/>
      </w:pPr>
      <w:r>
        <w:t xml:space="preserve">I see Fenway Park. I see that the Red Sox are winning. I do not see my parents, but I know they are here. I do not see my brother. I see the people on top of me, but I cannot see my arms. I see my restraints like I’m some kind of rabid dog. I see, for a moment, the needle, the injector, my pain, my suffering, but also my hope. I see the orange liquid that brings me my fear. </w:t>
      </w:r>
    </w:p>
    <w:p w14:paraId="798313AE" w14:textId="77777777" w:rsidR="00335F71" w:rsidRDefault="00335F71" w:rsidP="00335F71">
      <w:pPr>
        <w:ind w:firstLine="720"/>
      </w:pPr>
      <w:r>
        <w:t xml:space="preserve">I hear my parents telling me to calm down, reassuring me everything is going to be okay. I hear people muttering made up words to one another in what seems like a foreign language. I hear the constant beeping of the machine behind me, preparing for my grand entrance. I hear someone telling me it's about to happen. I hear my own screams and cries. </w:t>
      </w:r>
    </w:p>
    <w:p w14:paraId="3496E91B" w14:textId="77777777" w:rsidR="00335F71" w:rsidRDefault="00335F71" w:rsidP="00335F71">
      <w:pPr>
        <w:ind w:firstLine="720"/>
      </w:pPr>
      <w:r>
        <w:t>I feel like I cannot breathe. I feel like I am alone. I feel like no will listen to me. I feel all the weight and pressure on top of me. I feel the drive and determination of my parents. I feel the wiping of my arm. I feel the band tighten and tighten until I seem to lose circulation. I feel the tapping of veins. I feel the person hold my arm down. I feel the pike, the sword, the spear of Hippocrates drive into my arm. I feel the serum throughout my body as it spreads it cold fingers to my toes, my chest, my head. I feel this spear being heaved out of my body as it pulls itself out, tearing through my veins and skin. I feel the weight go away. I feel the restraints lifted and my parents embracing me, loving me.</w:t>
      </w:r>
    </w:p>
    <w:p w14:paraId="1C79840E" w14:textId="77777777" w:rsidR="00183EAA" w:rsidRPr="00335F71" w:rsidRDefault="00335F71" w:rsidP="00335F71">
      <w:pPr>
        <w:ind w:firstLine="720"/>
      </w:pPr>
      <w:r>
        <w:t>And then, once again, I am. Except this time, I am a survivor.</w:t>
      </w:r>
    </w:p>
    <w:sectPr w:rsidR="00183EAA" w:rsidRPr="00335F71" w:rsidSect="003E52B2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F2D28" w14:textId="77777777" w:rsidR="00390C53" w:rsidRDefault="00390C53" w:rsidP="00312145">
      <w:r>
        <w:separator/>
      </w:r>
    </w:p>
  </w:endnote>
  <w:endnote w:type="continuationSeparator" w:id="0">
    <w:p w14:paraId="4EF20E0C" w14:textId="77777777" w:rsidR="00390C53" w:rsidRDefault="00390C53" w:rsidP="0031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0081" w14:textId="77777777" w:rsidR="00B556E7" w:rsidRDefault="002657B8" w:rsidP="008250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6293B" w14:textId="77777777" w:rsidR="00B556E7" w:rsidRDefault="00B5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EA2F" w14:textId="77777777" w:rsidR="00B556E7" w:rsidRDefault="002657B8" w:rsidP="008250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8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1E650" w14:textId="77777777" w:rsidR="00B556E7" w:rsidRDefault="00B5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0F13" w14:textId="77777777" w:rsidR="00390C53" w:rsidRDefault="00390C53" w:rsidP="00312145">
      <w:r>
        <w:separator/>
      </w:r>
    </w:p>
  </w:footnote>
  <w:footnote w:type="continuationSeparator" w:id="0">
    <w:p w14:paraId="69A6A2CE" w14:textId="77777777" w:rsidR="00390C53" w:rsidRDefault="00390C53" w:rsidP="0031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C139" w14:textId="77777777" w:rsidR="00B556E7" w:rsidRPr="00FA5979" w:rsidRDefault="00EA609B" w:rsidP="00C26458">
    <w:pPr>
      <w:pStyle w:val="Header"/>
      <w:jc w:val="right"/>
      <w:rPr>
        <w:i/>
      </w:rPr>
    </w:pPr>
    <w:r>
      <w:t>A</w:t>
    </w:r>
    <w:r w:rsidR="00183EAA">
      <w:t>10-3</w:t>
    </w:r>
    <w:r w:rsidR="00FA5979" w:rsidRPr="00FA5979">
      <w:rPr>
        <w:i/>
      </w:rPr>
      <w:t>(</w:t>
    </w:r>
    <w:r w:rsidR="00183EAA">
      <w:rPr>
        <w:i/>
      </w:rPr>
      <w:t>I Am</w:t>
    </w:r>
    <w:r w:rsidR="00FA5979" w:rsidRPr="00FA5979">
      <w:rPr>
        <w:i/>
      </w:rPr>
      <w:t>)</w:t>
    </w:r>
    <w:r w:rsidR="00B556E7" w:rsidRPr="00FA5979">
      <w:rPr>
        <w:i/>
      </w:rPr>
      <w:t xml:space="preserve"> </w:t>
    </w:r>
  </w:p>
  <w:p w14:paraId="6BE37209" w14:textId="77777777" w:rsidR="00B556E7" w:rsidRPr="005320B8" w:rsidRDefault="00B556E7" w:rsidP="0053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62E1C"/>
    <w:multiLevelType w:val="hybridMultilevel"/>
    <w:tmpl w:val="28FA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A22"/>
    <w:multiLevelType w:val="hybridMultilevel"/>
    <w:tmpl w:val="DC5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2F3C"/>
    <w:multiLevelType w:val="hybridMultilevel"/>
    <w:tmpl w:val="B3A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C7152"/>
    <w:multiLevelType w:val="multilevel"/>
    <w:tmpl w:val="2988A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4645B4"/>
    <w:multiLevelType w:val="hybridMultilevel"/>
    <w:tmpl w:val="A222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1A"/>
    <w:rsid w:val="00007C67"/>
    <w:rsid w:val="00023257"/>
    <w:rsid w:val="000379F5"/>
    <w:rsid w:val="00044BA6"/>
    <w:rsid w:val="00084AE0"/>
    <w:rsid w:val="000A6A42"/>
    <w:rsid w:val="000C5BBC"/>
    <w:rsid w:val="000E4FFC"/>
    <w:rsid w:val="0011672C"/>
    <w:rsid w:val="001206AA"/>
    <w:rsid w:val="001356D6"/>
    <w:rsid w:val="0013712B"/>
    <w:rsid w:val="001376B7"/>
    <w:rsid w:val="00167684"/>
    <w:rsid w:val="001742D0"/>
    <w:rsid w:val="00181857"/>
    <w:rsid w:val="00183EAA"/>
    <w:rsid w:val="00190B8B"/>
    <w:rsid w:val="00194757"/>
    <w:rsid w:val="00196C48"/>
    <w:rsid w:val="001C37B0"/>
    <w:rsid w:val="001D3C20"/>
    <w:rsid w:val="001D527A"/>
    <w:rsid w:val="001E1A60"/>
    <w:rsid w:val="001E1CE3"/>
    <w:rsid w:val="001E2A91"/>
    <w:rsid w:val="001E441C"/>
    <w:rsid w:val="001E49D4"/>
    <w:rsid w:val="001F1310"/>
    <w:rsid w:val="002174CB"/>
    <w:rsid w:val="00217E78"/>
    <w:rsid w:val="00221970"/>
    <w:rsid w:val="00227BE8"/>
    <w:rsid w:val="00231814"/>
    <w:rsid w:val="002657B8"/>
    <w:rsid w:val="002759A1"/>
    <w:rsid w:val="00282743"/>
    <w:rsid w:val="002A15F7"/>
    <w:rsid w:val="002B182C"/>
    <w:rsid w:val="002B707F"/>
    <w:rsid w:val="002D07CA"/>
    <w:rsid w:val="002E35ED"/>
    <w:rsid w:val="002E6A0D"/>
    <w:rsid w:val="00303702"/>
    <w:rsid w:val="003044C6"/>
    <w:rsid w:val="00312145"/>
    <w:rsid w:val="00312416"/>
    <w:rsid w:val="00315C8C"/>
    <w:rsid w:val="00323320"/>
    <w:rsid w:val="00330733"/>
    <w:rsid w:val="00335F71"/>
    <w:rsid w:val="00342E1A"/>
    <w:rsid w:val="003771DA"/>
    <w:rsid w:val="00383F15"/>
    <w:rsid w:val="00390C53"/>
    <w:rsid w:val="00392CB3"/>
    <w:rsid w:val="00395F22"/>
    <w:rsid w:val="003E451E"/>
    <w:rsid w:val="003E52B2"/>
    <w:rsid w:val="003F0DE7"/>
    <w:rsid w:val="003F1D34"/>
    <w:rsid w:val="003F1F3E"/>
    <w:rsid w:val="0040793A"/>
    <w:rsid w:val="004763B6"/>
    <w:rsid w:val="00491C46"/>
    <w:rsid w:val="004946AF"/>
    <w:rsid w:val="004A4E76"/>
    <w:rsid w:val="004B4722"/>
    <w:rsid w:val="004C229F"/>
    <w:rsid w:val="004C253C"/>
    <w:rsid w:val="004C3FF4"/>
    <w:rsid w:val="004C7BA7"/>
    <w:rsid w:val="004D6D7C"/>
    <w:rsid w:val="004E3C4F"/>
    <w:rsid w:val="004F7EB6"/>
    <w:rsid w:val="0051747B"/>
    <w:rsid w:val="00522ACB"/>
    <w:rsid w:val="00523C36"/>
    <w:rsid w:val="005320B8"/>
    <w:rsid w:val="00537497"/>
    <w:rsid w:val="005614D4"/>
    <w:rsid w:val="005A553C"/>
    <w:rsid w:val="005B1F08"/>
    <w:rsid w:val="005B4AE0"/>
    <w:rsid w:val="005D258A"/>
    <w:rsid w:val="005D69FE"/>
    <w:rsid w:val="005F3782"/>
    <w:rsid w:val="00600F7B"/>
    <w:rsid w:val="006465D1"/>
    <w:rsid w:val="006606A6"/>
    <w:rsid w:val="00666A86"/>
    <w:rsid w:val="00673DBF"/>
    <w:rsid w:val="00675A34"/>
    <w:rsid w:val="006844F6"/>
    <w:rsid w:val="00694293"/>
    <w:rsid w:val="006A5271"/>
    <w:rsid w:val="006C4868"/>
    <w:rsid w:val="006D08FD"/>
    <w:rsid w:val="0071522D"/>
    <w:rsid w:val="007175F0"/>
    <w:rsid w:val="00743BD0"/>
    <w:rsid w:val="00751377"/>
    <w:rsid w:val="00784832"/>
    <w:rsid w:val="00787109"/>
    <w:rsid w:val="007A7753"/>
    <w:rsid w:val="007B3052"/>
    <w:rsid w:val="007E3C10"/>
    <w:rsid w:val="00806AC3"/>
    <w:rsid w:val="00817E69"/>
    <w:rsid w:val="0082508B"/>
    <w:rsid w:val="00833830"/>
    <w:rsid w:val="008411A3"/>
    <w:rsid w:val="008571BC"/>
    <w:rsid w:val="0085734B"/>
    <w:rsid w:val="008664C3"/>
    <w:rsid w:val="008A3FB1"/>
    <w:rsid w:val="008B154F"/>
    <w:rsid w:val="008B7814"/>
    <w:rsid w:val="008C3C81"/>
    <w:rsid w:val="008D1437"/>
    <w:rsid w:val="008E17D7"/>
    <w:rsid w:val="008F05C5"/>
    <w:rsid w:val="00904A50"/>
    <w:rsid w:val="0094480A"/>
    <w:rsid w:val="00947DB2"/>
    <w:rsid w:val="009721DE"/>
    <w:rsid w:val="00995777"/>
    <w:rsid w:val="009A68DA"/>
    <w:rsid w:val="009E2AFB"/>
    <w:rsid w:val="009F789E"/>
    <w:rsid w:val="00A07574"/>
    <w:rsid w:val="00A16014"/>
    <w:rsid w:val="00A22529"/>
    <w:rsid w:val="00A36B96"/>
    <w:rsid w:val="00A41E19"/>
    <w:rsid w:val="00A4528D"/>
    <w:rsid w:val="00A503CC"/>
    <w:rsid w:val="00AA4FAD"/>
    <w:rsid w:val="00AB219C"/>
    <w:rsid w:val="00AB751F"/>
    <w:rsid w:val="00AC7EFE"/>
    <w:rsid w:val="00AD1AF5"/>
    <w:rsid w:val="00AE124F"/>
    <w:rsid w:val="00AE13E9"/>
    <w:rsid w:val="00AE5162"/>
    <w:rsid w:val="00B024BA"/>
    <w:rsid w:val="00B059BD"/>
    <w:rsid w:val="00B06BEC"/>
    <w:rsid w:val="00B33D42"/>
    <w:rsid w:val="00B3422F"/>
    <w:rsid w:val="00B51126"/>
    <w:rsid w:val="00B556E7"/>
    <w:rsid w:val="00B67E1B"/>
    <w:rsid w:val="00B76A71"/>
    <w:rsid w:val="00B91567"/>
    <w:rsid w:val="00B96636"/>
    <w:rsid w:val="00BA2AF8"/>
    <w:rsid w:val="00BD2403"/>
    <w:rsid w:val="00BD36A2"/>
    <w:rsid w:val="00BE620E"/>
    <w:rsid w:val="00BF370B"/>
    <w:rsid w:val="00BF5597"/>
    <w:rsid w:val="00C075A3"/>
    <w:rsid w:val="00C26458"/>
    <w:rsid w:val="00C26B49"/>
    <w:rsid w:val="00C4565B"/>
    <w:rsid w:val="00C47C5A"/>
    <w:rsid w:val="00C6194F"/>
    <w:rsid w:val="00C8226F"/>
    <w:rsid w:val="00C84A71"/>
    <w:rsid w:val="00C93CE1"/>
    <w:rsid w:val="00CC059B"/>
    <w:rsid w:val="00D2739D"/>
    <w:rsid w:val="00D441D2"/>
    <w:rsid w:val="00D476F1"/>
    <w:rsid w:val="00D7272B"/>
    <w:rsid w:val="00D8651D"/>
    <w:rsid w:val="00D9045D"/>
    <w:rsid w:val="00D95A64"/>
    <w:rsid w:val="00DA2DBE"/>
    <w:rsid w:val="00DB1B41"/>
    <w:rsid w:val="00DC31D0"/>
    <w:rsid w:val="00DC5A67"/>
    <w:rsid w:val="00DF17D0"/>
    <w:rsid w:val="00E07703"/>
    <w:rsid w:val="00E15E94"/>
    <w:rsid w:val="00E2219F"/>
    <w:rsid w:val="00E3762D"/>
    <w:rsid w:val="00E522C1"/>
    <w:rsid w:val="00E548BE"/>
    <w:rsid w:val="00E77605"/>
    <w:rsid w:val="00E77671"/>
    <w:rsid w:val="00E823C3"/>
    <w:rsid w:val="00E83178"/>
    <w:rsid w:val="00E913F0"/>
    <w:rsid w:val="00EA609B"/>
    <w:rsid w:val="00EA6E04"/>
    <w:rsid w:val="00EA7B5F"/>
    <w:rsid w:val="00EC4AF8"/>
    <w:rsid w:val="00ED550A"/>
    <w:rsid w:val="00EF255F"/>
    <w:rsid w:val="00EF6AF0"/>
    <w:rsid w:val="00F308D3"/>
    <w:rsid w:val="00F40940"/>
    <w:rsid w:val="00F6109D"/>
    <w:rsid w:val="00F801CB"/>
    <w:rsid w:val="00FA5979"/>
    <w:rsid w:val="00FA5B70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462F6C"/>
  <w15:docId w15:val="{3B8A7E29-4965-49C5-B2F2-567B4DA9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20202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145"/>
    <w:rPr>
      <w:rFonts w:eastAsia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214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49"/>
    <w:rPr>
      <w:rFonts w:ascii="Lucida Grande" w:eastAsia="Times New Roman" w:hAnsi="Lucida Grande" w:cs="Lucida Grande"/>
      <w:b/>
      <w:bCs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312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1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45"/>
    <w:rPr>
      <w:rFonts w:eastAsia="Times New Roman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21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45"/>
    <w:rPr>
      <w:rFonts w:eastAsia="Times New Roman"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312145"/>
    <w:rPr>
      <w:rFonts w:eastAsia="Times New Roman"/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1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1857"/>
  </w:style>
  <w:style w:type="character" w:customStyle="1" w:styleId="CommentTextChar">
    <w:name w:val="Comment Text Char"/>
    <w:basedOn w:val="DefaultParagraphFont"/>
    <w:link w:val="CommentText"/>
    <w:uiPriority w:val="99"/>
    <w:rsid w:val="00181857"/>
    <w:rPr>
      <w:rFonts w:eastAsia="Times New Roma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57"/>
    <w:rPr>
      <w:rFonts w:eastAsia="Times New Roman"/>
      <w:b/>
      <w:bCs/>
      <w:color w:val="auto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A4FAD"/>
  </w:style>
  <w:style w:type="character" w:styleId="Hyperlink">
    <w:name w:val="Hyperlink"/>
    <w:basedOn w:val="DefaultParagraphFont"/>
    <w:uiPriority w:val="99"/>
    <w:unhideWhenUsed/>
    <w:rsid w:val="00C47C5A"/>
    <w:rPr>
      <w:color w:val="0000FF" w:themeColor="hyperlink"/>
      <w:u w:val="single"/>
    </w:rPr>
  </w:style>
  <w:style w:type="character" w:customStyle="1" w:styleId="A4">
    <w:name w:val="A4"/>
    <w:uiPriority w:val="99"/>
    <w:rsid w:val="003F1F3E"/>
    <w:rPr>
      <w:rFonts w:cs="Helvetica Neu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734B"/>
  </w:style>
  <w:style w:type="table" w:styleId="TableGrid">
    <w:name w:val="Table Grid"/>
    <w:basedOn w:val="TableNormal"/>
    <w:uiPriority w:val="59"/>
    <w:rsid w:val="00523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40940"/>
    <w:rPr>
      <w:rFonts w:eastAsia="Times New Roman"/>
      <w:color w:val="000000"/>
      <w:lang w:eastAsia="en-US"/>
    </w:rPr>
  </w:style>
  <w:style w:type="paragraph" w:styleId="NoSpacing">
    <w:name w:val="No Spacing"/>
    <w:uiPriority w:val="1"/>
    <w:qFormat/>
    <w:rsid w:val="00183EA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231-44702</_dlc_DocId>
    <_dlc_DocIdUrl xmlns="733efe1c-5bbe-4968-87dc-d400e65c879f">
      <Url>https://sharepoint.doemass.org/ese/webteam/cps/_layouts/DocIdRedir.aspx?ID=DESE-231-44702</Url>
      <Description>DESE-231-44702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5B4C9-72D4-48D1-9E93-7C5CBFB4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6E17A-06BA-4F1B-A5FC-1C5889B4415A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3.xml><?xml version="1.0" encoding="utf-8"?>
<ds:datastoreItem xmlns:ds="http://schemas.openxmlformats.org/officeDocument/2006/customXml" ds:itemID="{C3463176-4283-47D1-8E38-4A1857DB64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5DB43A-5141-4CCE-8920-C5F1AC7C2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0FB102-D63B-4277-9EDB-11B78FF0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tandards in Action - Grade 10 Narrate Commentary - I Am</vt:lpstr>
    </vt:vector>
  </TitlesOfParts>
  <Company/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tandards in Action - Grade 10 Narrate Commentary - I Am</dc:title>
  <dc:subject>Writing Standards in Action Project</dc:subject>
  <dc:creator>DESE</dc:creator>
  <cp:lastModifiedBy>Zou, Dong (EOE)</cp:lastModifiedBy>
  <cp:revision>4</cp:revision>
  <dcterms:created xsi:type="dcterms:W3CDTF">2018-09-07T18:39:00Z</dcterms:created>
  <dcterms:modified xsi:type="dcterms:W3CDTF">2021-11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7 2018</vt:lpwstr>
  </property>
</Properties>
</file>